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0C5AB20A" w:rsidR="008D340C" w:rsidRPr="008D340C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</w:t>
      </w:r>
      <w:r w:rsidR="00A93330">
        <w:rPr>
          <w:rFonts w:ascii="Arial Narrow" w:hAnsi="Arial Narrow"/>
          <w:i/>
          <w:iCs/>
        </w:rPr>
        <w:t xml:space="preserve">på </w:t>
      </w:r>
      <w:r w:rsidR="0031671B">
        <w:rPr>
          <w:rFonts w:ascii="Arial Narrow" w:hAnsi="Arial Narrow"/>
          <w:i/>
          <w:iCs/>
        </w:rPr>
        <w:t>djuret</w:t>
      </w:r>
      <w:r w:rsidR="00A93330">
        <w:rPr>
          <w:rFonts w:ascii="Arial Narrow" w:hAnsi="Arial Narrow"/>
          <w:i/>
          <w:iCs/>
        </w:rPr>
        <w:t xml:space="preserve"> </w:t>
      </w:r>
      <w:r w:rsidR="00A125F8">
        <w:rPr>
          <w:rFonts w:ascii="Arial Narrow" w:hAnsi="Arial Narrow"/>
          <w:i/>
          <w:iCs/>
        </w:rPr>
        <w:t>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564968">
        <w:rPr>
          <w:rFonts w:ascii="Arial Narrow" w:hAnsi="Arial Narrow"/>
          <w:i/>
          <w:iCs/>
        </w:rPr>
        <w:t>Gått upp från mulle eller är ni nystartad grupp och v</w:t>
      </w:r>
      <w:r w:rsidR="00E3580A">
        <w:rPr>
          <w:rFonts w:ascii="Arial Narrow" w:hAnsi="Arial Narrow"/>
          <w:i/>
          <w:iCs/>
        </w:rPr>
        <w:t xml:space="preserve">ill </w:t>
      </w:r>
      <w:r w:rsidR="00564968">
        <w:rPr>
          <w:rFonts w:ascii="Arial Narrow" w:hAnsi="Arial Narrow"/>
          <w:i/>
          <w:iCs/>
        </w:rPr>
        <w:t xml:space="preserve">låta </w:t>
      </w:r>
      <w:r w:rsidR="00E3580A">
        <w:rPr>
          <w:rFonts w:ascii="Arial Narrow" w:hAnsi="Arial Narrow"/>
          <w:i/>
          <w:iCs/>
        </w:rPr>
        <w:t xml:space="preserve">barnen </w:t>
      </w:r>
      <w:r w:rsidR="00564968">
        <w:rPr>
          <w:rFonts w:ascii="Arial Narrow" w:hAnsi="Arial Narrow"/>
          <w:i/>
          <w:iCs/>
        </w:rPr>
        <w:t>välja</w:t>
      </w:r>
      <w:r w:rsidR="00E3580A">
        <w:rPr>
          <w:rFonts w:ascii="Arial Narrow" w:hAnsi="Arial Narrow"/>
          <w:i/>
          <w:iCs/>
        </w:rPr>
        <w:t xml:space="preserve">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041FB4A9" w:rsid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Äter gör vi gärna” k</w:t>
      </w:r>
      <w:r w:rsidR="008D340C">
        <w:rPr>
          <w:rFonts w:ascii="Arial Narrow" w:hAnsi="Arial Narrow"/>
          <w:i/>
          <w:iCs/>
        </w:rPr>
        <w:t>olla om du behöver redigera nåt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093905C8" w14:textId="257BFCAD" w:rsidR="00564968" w:rsidRDefault="00C25A24" w:rsidP="002E26F1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dina grenledare</w:t>
      </w:r>
      <w:r w:rsidR="00564968">
        <w:rPr>
          <w:rFonts w:ascii="Arial Narrow" w:hAnsi="Arial Narrow"/>
          <w:i/>
          <w:iCs/>
        </w:rPr>
        <w:t xml:space="preserve"> på </w:t>
      </w:r>
      <w:hyperlink r:id="rId8" w:history="1">
        <w:r w:rsidR="00564968" w:rsidRPr="009E5E73">
          <w:rPr>
            <w:rStyle w:val="Hyperlnk"/>
            <w:rFonts w:ascii="Arial Narrow" w:hAnsi="Arial Narrow"/>
            <w:i/>
            <w:iCs/>
          </w:rPr>
          <w:t>strovare.lund@friluftsframjandet.se</w:t>
        </w:r>
      </w:hyperlink>
    </w:p>
    <w:p w14:paraId="17E52721" w14:textId="7EB4C9E5" w:rsidR="009D16A5" w:rsidRPr="00627EE0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627EE0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522E609F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</w:t>
            </w:r>
            <w:r w:rsidR="00564968">
              <w:rPr>
                <w:rFonts w:ascii="Arial Narrow" w:hAnsi="Arial Narrow" w:cs="Arial"/>
                <w:sz w:val="22"/>
                <w:szCs w:val="22"/>
              </w:rPr>
              <w:t>alla strövar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2F94E6CA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31671B">
              <w:rPr>
                <w:rFonts w:ascii="Arial Narrow" w:hAnsi="Arial Narrow" w:cs="Arial"/>
                <w:sz w:val="22"/>
                <w:szCs w:val="22"/>
              </w:rPr>
              <w:t>djuret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6966F9AF" w14:textId="39931A52" w:rsidR="00C25A24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627EE0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 Exakta tider </w:t>
      </w:r>
      <w:r w:rsidR="001329DF"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 xml:space="preserve">kommer i kallelsen </w:t>
      </w:r>
      <w:r w:rsidR="00E3580A" w:rsidRPr="00722C7D">
        <w:rPr>
          <w:rFonts w:ascii="Arial Narrow" w:hAnsi="Arial Narrow" w:cs="Arial"/>
          <w:sz w:val="22"/>
          <w:szCs w:val="22"/>
        </w:rPr>
        <w:t>inför varje träff</w:t>
      </w:r>
      <w:r w:rsidR="00E3580A">
        <w:rPr>
          <w:rFonts w:ascii="Arial Narrow" w:hAnsi="Arial Narrow" w:cs="Arial"/>
          <w:sz w:val="22"/>
          <w:szCs w:val="22"/>
        </w:rPr>
        <w:t xml:space="preserve"> (skickas </w:t>
      </w:r>
      <w:r w:rsidRPr="00722C7D">
        <w:rPr>
          <w:rFonts w:ascii="Arial Narrow" w:hAnsi="Arial Narrow" w:cs="Arial"/>
          <w:sz w:val="22"/>
          <w:szCs w:val="22"/>
        </w:rPr>
        <w:t xml:space="preserve">via </w:t>
      </w:r>
      <w:r w:rsidR="00722C7D" w:rsidRPr="00722C7D">
        <w:rPr>
          <w:rFonts w:ascii="Arial Narrow" w:hAnsi="Arial Narrow" w:cs="Arial"/>
          <w:sz w:val="22"/>
          <w:szCs w:val="22"/>
        </w:rPr>
        <w:t xml:space="preserve">epost samt </w:t>
      </w:r>
      <w:r w:rsidR="00E3580A">
        <w:rPr>
          <w:rFonts w:ascii="Arial Narrow" w:hAnsi="Arial Narrow" w:cs="Arial"/>
          <w:sz w:val="22"/>
          <w:szCs w:val="22"/>
        </w:rPr>
        <w:t xml:space="preserve">syns </w:t>
      </w:r>
      <w:r w:rsidR="00C25A24">
        <w:rPr>
          <w:rFonts w:ascii="Arial Narrow" w:hAnsi="Arial Narrow" w:cs="Arial"/>
          <w:sz w:val="22"/>
          <w:szCs w:val="22"/>
        </w:rPr>
        <w:t xml:space="preserve">med notis </w:t>
      </w:r>
      <w:r w:rsidR="00E3580A">
        <w:rPr>
          <w:rFonts w:ascii="Arial Narrow" w:hAnsi="Arial Narrow" w:cs="Arial"/>
          <w:sz w:val="22"/>
          <w:szCs w:val="22"/>
        </w:rPr>
        <w:t>i a</w:t>
      </w:r>
      <w:r w:rsidRPr="00722C7D">
        <w:rPr>
          <w:rFonts w:ascii="Arial Narrow" w:hAnsi="Arial Narrow" w:cs="Arial"/>
          <w:sz w:val="22"/>
          <w:szCs w:val="22"/>
        </w:rPr>
        <w:t xml:space="preserve">ppen </w:t>
      </w:r>
      <w:hyperlink r:id="rId9" w:history="1">
        <w:r w:rsidR="00722C7D" w:rsidRPr="005935CD">
          <w:rPr>
            <w:rStyle w:val="Hyperlnk"/>
            <w:rFonts w:ascii="Arial Narrow" w:hAnsi="Arial Narrow" w:cs="Arial"/>
            <w:i/>
            <w:iCs/>
            <w:sz w:val="22"/>
            <w:szCs w:val="22"/>
          </w:rPr>
          <w:t>SportAdmins Medlemsapp</w:t>
        </w:r>
      </w:hyperlink>
      <w:r w:rsidR="00E3580A">
        <w:rPr>
          <w:rFonts w:ascii="Arial Narrow" w:hAnsi="Arial Narrow" w:cs="Arial"/>
          <w:sz w:val="22"/>
          <w:szCs w:val="22"/>
        </w:rPr>
        <w:t>)</w:t>
      </w:r>
      <w:r w:rsidR="009D0749" w:rsidRPr="00722C7D">
        <w:rPr>
          <w:rFonts w:ascii="Arial Narrow" w:hAnsi="Arial Narrow" w:cs="Arial"/>
          <w:sz w:val="22"/>
          <w:szCs w:val="22"/>
        </w:rPr>
        <w:t>.</w:t>
      </w:r>
    </w:p>
    <w:p w14:paraId="76496C5C" w14:textId="24BCC69B" w:rsidR="00C25A24" w:rsidRDefault="009D074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>Svara alltid ja/nej på varje kallelse för att underlätta vår planering</w:t>
      </w:r>
    </w:p>
    <w:p w14:paraId="57BA9905" w14:textId="467B101A" w:rsidR="0076637F" w:rsidRPr="00C25A24" w:rsidRDefault="0076637F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nna hemma vid minsta symptom</w:t>
      </w:r>
      <w:r w:rsidR="00765588">
        <w:rPr>
          <w:rFonts w:ascii="Arial Narrow" w:hAnsi="Arial Narrow" w:cs="Arial"/>
        </w:rPr>
        <w:t xml:space="preserve"> på sjukdom tack!</w:t>
      </w:r>
    </w:p>
    <w:p w14:paraId="53296354" w14:textId="77777777" w:rsidR="00884709" w:rsidRPr="00C25A24" w:rsidRDefault="00884709" w:rsidP="00884709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id</w:t>
      </w:r>
      <w:r w:rsidRPr="00C25A24">
        <w:rPr>
          <w:rFonts w:ascii="Arial Narrow" w:hAnsi="Arial Narrow" w:cs="Arial"/>
        </w:rPr>
        <w:t xml:space="preserve"> sent förhinder</w:t>
      </w:r>
      <w:r>
        <w:rPr>
          <w:rFonts w:ascii="Arial Narrow" w:hAnsi="Arial Narrow" w:cs="Arial"/>
        </w:rPr>
        <w:t>:</w:t>
      </w:r>
      <w:r w:rsidRPr="00C25A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</w:t>
      </w:r>
      <w:r w:rsidRPr="00C25A24">
        <w:rPr>
          <w:rFonts w:ascii="Arial Narrow" w:hAnsi="Arial Narrow" w:cs="Arial"/>
        </w:rPr>
        <w:t xml:space="preserve">vanmäl </w:t>
      </w:r>
      <w:r>
        <w:rPr>
          <w:rFonts w:ascii="Arial Narrow" w:hAnsi="Arial Narrow" w:cs="Arial"/>
        </w:rPr>
        <w:t>barnet i appen</w:t>
      </w:r>
      <w:r w:rsidRPr="00C25A24">
        <w:rPr>
          <w:rFonts w:ascii="Arial Narrow" w:hAnsi="Arial Narrow" w:cs="Arial"/>
        </w:rPr>
        <w:t xml:space="preserve"> eller ring/</w:t>
      </w:r>
      <w:proofErr w:type="gramStart"/>
      <w:r w:rsidRPr="00C25A24">
        <w:rPr>
          <w:rFonts w:ascii="Arial Narrow" w:hAnsi="Arial Narrow" w:cs="Arial"/>
        </w:rPr>
        <w:t>sms:a</w:t>
      </w:r>
      <w:proofErr w:type="gramEnd"/>
      <w:r w:rsidRPr="00C25A24">
        <w:rPr>
          <w:rFonts w:ascii="Arial Narrow" w:hAnsi="Arial Narrow" w:cs="Arial"/>
        </w:rPr>
        <w:t xml:space="preserve"> oss så gruppen slipper vänta</w:t>
      </w:r>
    </w:p>
    <w:p w14:paraId="75D46DA5" w14:textId="77777777" w:rsidR="00884709" w:rsidRPr="00CA0FD8" w:rsidRDefault="00884709" w:rsidP="00884709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 xml:space="preserve">I appen </w:t>
      </w:r>
      <w:r>
        <w:rPr>
          <w:rFonts w:ascii="Arial Narrow" w:hAnsi="Arial Narrow" w:cs="Arial"/>
        </w:rPr>
        <w:t>finns</w:t>
      </w:r>
      <w:r w:rsidRPr="00C25A24">
        <w:rPr>
          <w:rFonts w:ascii="Arial Narrow" w:hAnsi="Arial Narrow" w:cs="Arial"/>
        </w:rPr>
        <w:t xml:space="preserve"> kalender</w:t>
      </w:r>
      <w:r>
        <w:rPr>
          <w:rFonts w:ascii="Arial Narrow" w:hAnsi="Arial Narrow" w:cs="Arial"/>
        </w:rPr>
        <w:t xml:space="preserve"> samt</w:t>
      </w:r>
      <w:r w:rsidRPr="00C25A24">
        <w:rPr>
          <w:rFonts w:ascii="Arial Narrow" w:hAnsi="Arial Narrow" w:cs="Arial"/>
        </w:rPr>
        <w:t xml:space="preserve"> led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och deltag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kontaktuppgifter för </w:t>
      </w:r>
      <w:proofErr w:type="gramStart"/>
      <w:r w:rsidRPr="00C25A24">
        <w:rPr>
          <w:rFonts w:ascii="Arial Narrow" w:hAnsi="Arial Narrow" w:cs="Arial"/>
        </w:rPr>
        <w:t>t ex</w:t>
      </w:r>
      <w:proofErr w:type="gramEnd"/>
      <w:r w:rsidRPr="00C25A24">
        <w:rPr>
          <w:rFonts w:ascii="Arial Narrow" w:hAnsi="Arial Narrow" w:cs="Arial"/>
        </w:rPr>
        <w:t xml:space="preserve"> samåkning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br/>
      </w:r>
      <w:r w:rsidRPr="009347A7">
        <w:rPr>
          <w:rFonts w:ascii="Arial Narrow" w:hAnsi="Arial Narrow" w:cs="Arial"/>
          <w:highlight w:val="yellow"/>
        </w:rPr>
        <w:t>Se till att dina kontaktuppgifter är uppdaterade</w:t>
      </w:r>
      <w:r>
        <w:rPr>
          <w:rFonts w:ascii="Arial Narrow" w:hAnsi="Arial Narrow" w:cs="Arial"/>
        </w:rPr>
        <w:t>.</w:t>
      </w:r>
    </w:p>
    <w:p w14:paraId="4EC092DA" w14:textId="0215816E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VILL </w:t>
      </w:r>
      <w:r w:rsidR="0031671B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ET</w:t>
      </w: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INTE VARA MED DENNA TERMIN?</w:t>
      </w:r>
    </w:p>
    <w:p w14:paraId="09A1B361" w14:textId="6824AD9A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76637F">
        <w:rPr>
          <w:rFonts w:ascii="Arial Narrow" w:hAnsi="Arial Narrow" w:cs="Arial"/>
          <w:sz w:val="22"/>
          <w:szCs w:val="22"/>
          <w:highlight w:val="yellow"/>
        </w:rPr>
        <w:t>+</w:t>
      </w:r>
      <w:r w:rsidR="0056496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564968" w:rsidRPr="009E5E73">
          <w:rPr>
            <w:rStyle w:val="Hyperlnk"/>
            <w:rFonts w:ascii="Arial Narrow" w:hAnsi="Arial Narrow" w:cs="Arial"/>
            <w:sz w:val="22"/>
            <w:szCs w:val="22"/>
            <w:highlight w:val="yellow"/>
          </w:rPr>
          <w:t>strovare.lund@friluftsframjandet.se</w:t>
        </w:r>
      </w:hyperlink>
      <w:r w:rsidR="0056496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7A891AE9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799771A2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24464914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39E62EEE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50420122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635F0B51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1C1B6E31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370D8105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C3785A8" w14:textId="77777777" w:rsidTr="007A1C10">
        <w:tc>
          <w:tcPr>
            <w:tcW w:w="2265" w:type="dxa"/>
          </w:tcPr>
          <w:p w14:paraId="463B3DED" w14:textId="61AD94C4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67AFE33D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7EF3BD3E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7F2D110B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53463B45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73B3C980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0F7AC3BC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7A259965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41645729" w14:textId="77777777" w:rsidTr="007A1C10">
        <w:tc>
          <w:tcPr>
            <w:tcW w:w="2265" w:type="dxa"/>
          </w:tcPr>
          <w:p w14:paraId="11F653EA" w14:textId="25FF526B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51DCFDBE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2966E8EC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29688299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2532D029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485CA500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4709" w:rsidRPr="00722C7D" w14:paraId="5C3CB74E" w14:textId="77777777" w:rsidTr="00592525">
        <w:tc>
          <w:tcPr>
            <w:tcW w:w="2265" w:type="dxa"/>
          </w:tcPr>
          <w:p w14:paraId="4AE4AF50" w14:textId="77777777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ö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8 maj</w:t>
            </w:r>
          </w:p>
        </w:tc>
        <w:tc>
          <w:tcPr>
            <w:tcW w:w="2550" w:type="dxa"/>
          </w:tcPr>
          <w:p w14:paraId="42265EE3" w14:textId="77777777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kriv in er tid) Elins Äng Skrylle</w:t>
            </w:r>
          </w:p>
        </w:tc>
        <w:tc>
          <w:tcPr>
            <w:tcW w:w="2410" w:type="dxa"/>
          </w:tcPr>
          <w:p w14:paraId="5513079A" w14:textId="77777777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56177051" w14:textId="77777777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B085C8A" w14:textId="77777777" w:rsidTr="007A1C10">
        <w:tc>
          <w:tcPr>
            <w:tcW w:w="2265" w:type="dxa"/>
          </w:tcPr>
          <w:p w14:paraId="468C01D1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42E967B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854C2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1D1C242E" w14:textId="77777777" w:rsidTr="007A1C10">
        <w:tc>
          <w:tcPr>
            <w:tcW w:w="2265" w:type="dxa"/>
          </w:tcPr>
          <w:p w14:paraId="1396A788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663BAD" w14:textId="77777777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624DCEA8" w14:textId="2B390EA0" w:rsidR="00887963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Läs mer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om kläder, mat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samt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termins- &amp;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medlemsavgift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under våra kontaktuppgifter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</w:rPr>
        <w:t>.</w:t>
      </w:r>
    </w:p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9D0749" w:rsidRPr="009D16A5" w14:paraId="6653E203" w14:textId="77777777" w:rsidTr="009D0749">
        <w:tc>
          <w:tcPr>
            <w:tcW w:w="3020" w:type="dxa"/>
            <w:tcBorders>
              <w:bottom w:val="single" w:sz="4" w:space="0" w:color="auto"/>
            </w:tcBorders>
          </w:tcPr>
          <w:p w14:paraId="466FF57F" w14:textId="18CB8B0C" w:rsidR="009D0749" w:rsidRPr="009D16A5" w:rsidRDefault="009D16A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="008B1900"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029D351" w14:textId="7F657C95" w:rsidR="009D0749" w:rsidRPr="009D16A5" w:rsidRDefault="008B1900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F9C9D85" w14:textId="53A1FBE9" w:rsidR="009D0749" w:rsidRPr="009D16A5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9D0749" w:rsidRPr="00722C7D" w14:paraId="30467261" w14:textId="77777777" w:rsidTr="009D0749">
        <w:tc>
          <w:tcPr>
            <w:tcW w:w="3020" w:type="dxa"/>
            <w:shd w:val="clear" w:color="auto" w:fill="auto"/>
          </w:tcPr>
          <w:p w14:paraId="3B12801B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FC95EA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7B420F00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79C9072A" w14:textId="77777777" w:rsidTr="009D0749">
        <w:tc>
          <w:tcPr>
            <w:tcW w:w="3020" w:type="dxa"/>
            <w:shd w:val="clear" w:color="auto" w:fill="auto"/>
          </w:tcPr>
          <w:p w14:paraId="199EC4FD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7AF7D7E7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1122A963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D095AB6" w14:textId="77777777" w:rsidTr="009D0749">
        <w:tc>
          <w:tcPr>
            <w:tcW w:w="3020" w:type="dxa"/>
            <w:shd w:val="clear" w:color="auto" w:fill="auto"/>
          </w:tcPr>
          <w:p w14:paraId="6E90137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284797A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5D915F7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CCD1340" w14:textId="77777777" w:rsidTr="009D0749">
        <w:tc>
          <w:tcPr>
            <w:tcW w:w="3020" w:type="dxa"/>
            <w:shd w:val="clear" w:color="auto" w:fill="auto"/>
          </w:tcPr>
          <w:p w14:paraId="5AE9CE3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5698BC2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3C7698B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5F7F0B" w14:textId="1DC90DC5" w:rsidR="009D0749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452204A0" w14:textId="2B9E5734" w:rsidR="005935CD" w:rsidRDefault="005935CD" w:rsidP="00570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tsättning på nästa sida</w:t>
      </w:r>
    </w:p>
    <w:p w14:paraId="2D7BC9D6" w14:textId="00FADB28" w:rsidR="003D2695" w:rsidRDefault="003D2695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2B63ACA" w14:textId="20541F52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7CBFA513" w14:textId="77777777" w:rsidR="007F5928" w:rsidRPr="00722C7D" w:rsidRDefault="007F5928" w:rsidP="007F5928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5F2CB546" w14:textId="5A84837A" w:rsidR="007F5928" w:rsidRPr="00746A29" w:rsidRDefault="005935CD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i/>
          <w:iCs/>
          <w:highlight w:val="yellow"/>
        </w:rPr>
      </w:pPr>
      <w:bookmarkStart w:id="1" w:name="_Hlk79999895"/>
      <w:r>
        <w:rPr>
          <w:rFonts w:ascii="Arial Narrow" w:hAnsi="Arial Narrow" w:cs="Arial"/>
          <w:highlight w:val="yellow"/>
        </w:rPr>
        <w:t>Är</w:t>
      </w:r>
      <w:r w:rsidR="00A60F18">
        <w:rPr>
          <w:rFonts w:ascii="Arial Narrow" w:hAnsi="Arial Narrow" w:cs="Arial"/>
          <w:highlight w:val="yellow"/>
        </w:rPr>
        <w:t xml:space="preserve"> barnet allergiskt/överkänsligt mot något eller har annat</w:t>
      </w:r>
      <w:r w:rsidR="007F5928" w:rsidRPr="008D340C">
        <w:rPr>
          <w:rFonts w:ascii="Arial Narrow" w:hAnsi="Arial Narrow" w:cs="Arial"/>
          <w:highlight w:val="yellow"/>
        </w:rPr>
        <w:t xml:space="preserve"> speciell</w:t>
      </w:r>
      <w:r w:rsidR="00A60F18">
        <w:rPr>
          <w:rFonts w:ascii="Arial Narrow" w:hAnsi="Arial Narrow" w:cs="Arial"/>
          <w:highlight w:val="yellow"/>
        </w:rPr>
        <w:t>t</w:t>
      </w:r>
      <w:r w:rsidR="007F5928" w:rsidRPr="008D340C">
        <w:rPr>
          <w:rFonts w:ascii="Arial Narrow" w:hAnsi="Arial Narrow" w:cs="Arial"/>
          <w:highlight w:val="yellow"/>
        </w:rPr>
        <w:t xml:space="preserve"> behov, var snäll och meddela oss ledare detta </w:t>
      </w:r>
      <w:r w:rsidR="007F5928" w:rsidRPr="008D340C">
        <w:rPr>
          <w:rFonts w:ascii="Arial Narrow" w:hAnsi="Arial Narrow" w:cs="Arial"/>
          <w:b/>
          <w:bCs/>
          <w:highlight w:val="yellow"/>
        </w:rPr>
        <w:t>före</w:t>
      </w:r>
      <w:r w:rsidR="007F5928" w:rsidRPr="008D340C">
        <w:rPr>
          <w:rFonts w:ascii="Arial Narrow" w:hAnsi="Arial Narrow" w:cs="Arial"/>
          <w:highlight w:val="yellow"/>
        </w:rPr>
        <w:t xml:space="preserve"> första träffen</w:t>
      </w:r>
      <w:bookmarkEnd w:id="1"/>
    </w:p>
    <w:p w14:paraId="51332382" w14:textId="77777777" w:rsidR="007F5928" w:rsidRPr="00746A29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Notera att vi som ledare </w:t>
      </w:r>
      <w:r w:rsidRPr="007F5928">
        <w:rPr>
          <w:rFonts w:ascii="Arial Narrow" w:hAnsi="Arial Narrow" w:cs="Arial"/>
          <w:b/>
          <w:bCs/>
          <w:highlight w:val="yellow"/>
        </w:rPr>
        <w:t>inte</w:t>
      </w:r>
      <w:r>
        <w:rPr>
          <w:rFonts w:ascii="Arial Narrow" w:hAnsi="Arial Narrow" w:cs="Arial"/>
          <w:highlight w:val="yellow"/>
        </w:rPr>
        <w:t xml:space="preserve"> ansvarar för ev. medicinering av ditt barn</w:t>
      </w:r>
    </w:p>
    <w:p w14:paraId="31E60D57" w14:textId="28B4D1AA" w:rsidR="007F5928" w:rsidRPr="00722C7D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Kom i tid till samling/hämtning – respektera varandra</w:t>
      </w:r>
    </w:p>
    <w:p w14:paraId="619A97A6" w14:textId="3BDC2147" w:rsidR="007F5928" w:rsidRPr="00722C7D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Meddela oss om </w:t>
      </w:r>
      <w:r>
        <w:rPr>
          <w:rFonts w:ascii="Arial Narrow" w:hAnsi="Arial Narrow" w:cs="Arial"/>
        </w:rPr>
        <w:t>barnet</w:t>
      </w:r>
      <w:r w:rsidRPr="00722C7D">
        <w:rPr>
          <w:rFonts w:ascii="Arial Narrow" w:hAnsi="Arial Narrow" w:cs="Arial"/>
        </w:rPr>
        <w:t xml:space="preserve"> inte får fotas (ev. bilder delas bara inom gruppen)</w:t>
      </w:r>
    </w:p>
    <w:p w14:paraId="0A4934C6" w14:textId="06F57551" w:rsidR="003D2695" w:rsidRPr="00884709" w:rsidRDefault="007F5928" w:rsidP="00570DA3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 w:rsidRPr="00884709">
        <w:rPr>
          <w:rFonts w:ascii="Arial Narrow" w:hAnsi="Arial Narrow" w:cs="Arial"/>
          <w:highlight w:val="yellow"/>
        </w:rPr>
        <w:t xml:space="preserve">Alla </w:t>
      </w:r>
      <w:r w:rsidR="00564968" w:rsidRPr="00884709">
        <w:rPr>
          <w:rFonts w:ascii="Arial Narrow" w:hAnsi="Arial Narrow" w:cs="Arial"/>
          <w:highlight w:val="yellow"/>
        </w:rPr>
        <w:t>strövar</w:t>
      </w:r>
      <w:r w:rsidRPr="00884709">
        <w:rPr>
          <w:rFonts w:ascii="Arial Narrow" w:hAnsi="Arial Narrow" w:cs="Arial"/>
          <w:highlight w:val="yellow"/>
        </w:rPr>
        <w:t>barn ska vara medlemmar i Friluftsfrämjandet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5935CD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5935CD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4D417165" w14:textId="77777777" w:rsidR="00582AD2" w:rsidRDefault="00564968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diga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skor/stövlar, oömma och lagom varma kläder. Det är alltid bra att klä barnet i lager</w:t>
      </w:r>
      <w:r w:rsidR="005935CD">
        <w:rPr>
          <w:rFonts w:ascii="Arial Narrow" w:hAnsi="Arial Narrow" w:cs="Arial"/>
          <w:sz w:val="22"/>
          <w:szCs w:val="22"/>
        </w:rPr>
        <w:t>.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Ull är ofta bättre än syntetmaterial då det värmer även när det är vått/svettigt. </w:t>
      </w:r>
      <w:r w:rsidR="00582AD2">
        <w:rPr>
          <w:rFonts w:ascii="Arial Narrow" w:hAnsi="Arial Narrow" w:cs="Arial"/>
          <w:sz w:val="22"/>
          <w:szCs w:val="22"/>
        </w:rPr>
        <w:t>Strövarbarnet packar själv sin r</w:t>
      </w:r>
      <w:r>
        <w:rPr>
          <w:rFonts w:ascii="Arial Narrow" w:hAnsi="Arial Narrow" w:cs="Arial"/>
          <w:sz w:val="22"/>
          <w:szCs w:val="22"/>
        </w:rPr>
        <w:t>ymlig</w:t>
      </w:r>
      <w:r w:rsidR="00582AD2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ryggsäck</w:t>
      </w:r>
      <w:r w:rsidR="00582AD2">
        <w:rPr>
          <w:rFonts w:ascii="Arial Narrow" w:hAnsi="Arial Narrow" w:cs="Arial"/>
          <w:sz w:val="22"/>
          <w:szCs w:val="22"/>
        </w:rPr>
        <w:t>.</w:t>
      </w:r>
    </w:p>
    <w:p w14:paraId="34C41D27" w14:textId="6C026832" w:rsidR="009D0749" w:rsidRDefault="00582AD2" w:rsidP="009D0749">
      <w:pPr>
        <w:rPr>
          <w:rFonts w:ascii="Arial Narrow" w:hAnsi="Arial Narrow" w:cs="Arial"/>
          <w:sz w:val="22"/>
          <w:szCs w:val="22"/>
        </w:rPr>
      </w:pPr>
      <w:r w:rsidRPr="00582AD2">
        <w:rPr>
          <w:rFonts w:ascii="Arial Narrow" w:hAnsi="Arial Narrow" w:cs="Arial"/>
          <w:b/>
          <w:bCs/>
          <w:sz w:val="22"/>
          <w:szCs w:val="22"/>
        </w:rPr>
        <w:t>Packa ned</w:t>
      </w:r>
      <w:r>
        <w:rPr>
          <w:rFonts w:ascii="Arial Narrow" w:hAnsi="Arial Narrow" w:cs="Arial"/>
          <w:sz w:val="22"/>
          <w:szCs w:val="22"/>
        </w:rPr>
        <w:t>: R</w:t>
      </w:r>
      <w:r w:rsidR="009D0749" w:rsidRPr="00722C7D">
        <w:rPr>
          <w:rFonts w:ascii="Arial Narrow" w:hAnsi="Arial Narrow" w:cs="Arial"/>
          <w:sz w:val="22"/>
          <w:szCs w:val="22"/>
        </w:rPr>
        <w:t>egnkläder, extra strumpor och underkläder, 2 mindre plastpåsar (</w:t>
      </w:r>
      <w:r w:rsidR="00F970FF">
        <w:rPr>
          <w:rFonts w:ascii="Arial Narrow" w:hAnsi="Arial Narrow" w:cs="Arial"/>
          <w:sz w:val="22"/>
          <w:szCs w:val="22"/>
        </w:rPr>
        <w:t>som utanpå de torra extra</w:t>
      </w:r>
      <w:r w:rsidR="00765588">
        <w:rPr>
          <w:rFonts w:ascii="Arial Narrow" w:hAnsi="Arial Narrow" w:cs="Arial"/>
          <w:sz w:val="22"/>
          <w:szCs w:val="22"/>
        </w:rPr>
        <w:t>-</w:t>
      </w:r>
      <w:r w:rsidR="00F970FF">
        <w:rPr>
          <w:rFonts w:ascii="Arial Narrow" w:hAnsi="Arial Narrow" w:cs="Arial"/>
          <w:sz w:val="22"/>
          <w:szCs w:val="22"/>
        </w:rPr>
        <w:t>strumporna håller fötterna torra ifall skorna blivit genomblöta</w:t>
      </w:r>
      <w:r w:rsidR="009D0749" w:rsidRPr="00722C7D">
        <w:rPr>
          <w:rFonts w:ascii="Arial Narrow" w:hAnsi="Arial Narrow" w:cs="Arial"/>
          <w:sz w:val="22"/>
          <w:szCs w:val="22"/>
        </w:rPr>
        <w:t>), varm tröja, mössa, 2 par vantar, sittdyna (t. ex tidning i plastpåse), kåsa eller mugg samt skräppåse.</w:t>
      </w:r>
    </w:p>
    <w:p w14:paraId="27D76338" w14:textId="7D468706" w:rsidR="00A60F18" w:rsidRPr="00610703" w:rsidRDefault="00A60F18" w:rsidP="009D0749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 w:rsidRPr="00A60F18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Kniv</w:t>
      </w:r>
      <w:r w:rsidR="00610703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 xml:space="preserve"> </w:t>
      </w:r>
      <w:r w:rsidRPr="001340EF">
        <w:rPr>
          <w:rFonts w:ascii="Arial Narrow" w:hAnsi="Arial Narrow" w:cs="Arial"/>
          <w:b/>
          <w:bCs/>
          <w:sz w:val="22"/>
          <w:szCs w:val="22"/>
        </w:rPr>
        <w:t>Efter</w:t>
      </w:r>
      <w:r>
        <w:rPr>
          <w:rFonts w:ascii="Arial Narrow" w:hAnsi="Arial Narrow" w:cs="Arial"/>
          <w:sz w:val="22"/>
          <w:szCs w:val="22"/>
        </w:rPr>
        <w:t xml:space="preserve"> att ledarna introducerat kniv (barnkniv med dubbel pa</w:t>
      </w:r>
      <w:r w:rsidR="001340EF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erstång) får den finnas med.</w:t>
      </w:r>
      <w:r w:rsidR="00F970FF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Då ska den alltid förvar</w:t>
      </w:r>
      <w:r w:rsidR="001340EF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s i sin slida i ryggsäcken och får bara tas fram när ledarna säger till.</w:t>
      </w:r>
      <w:r w:rsidR="00F970FF">
        <w:rPr>
          <w:rFonts w:ascii="Arial Narrow" w:hAnsi="Arial Narrow" w:cs="Arial"/>
          <w:sz w:val="22"/>
          <w:szCs w:val="22"/>
        </w:rPr>
        <w:br/>
      </w:r>
      <w:r w:rsidRPr="001340EF">
        <w:rPr>
          <w:rFonts w:ascii="Arial Narrow" w:hAnsi="Arial Narrow" w:cs="Arial"/>
          <w:b/>
          <w:bCs/>
          <w:sz w:val="22"/>
          <w:szCs w:val="22"/>
        </w:rPr>
        <w:t>Meddela alltid oss om ditt barn har med sig kniv eller ej.</w:t>
      </w:r>
      <w:r w:rsidRPr="001340EF">
        <w:rPr>
          <w:rFonts w:ascii="Arial Narrow" w:hAnsi="Arial Narrow" w:cs="Arial"/>
          <w:b/>
          <w:bCs/>
          <w:sz w:val="22"/>
          <w:szCs w:val="22"/>
        </w:rPr>
        <w:br/>
      </w:r>
      <w:r w:rsidRPr="00A60F18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Mobil</w:t>
      </w:r>
      <w:r w:rsidR="00610703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 xml:space="preserve"> </w:t>
      </w:r>
      <w:r w:rsidRPr="00CE24CF">
        <w:rPr>
          <w:rFonts w:ascii="Arial Narrow" w:hAnsi="Arial Narrow" w:cs="Arial"/>
          <w:b/>
          <w:bCs/>
          <w:sz w:val="22"/>
          <w:szCs w:val="22"/>
        </w:rPr>
        <w:t>Våra äventyr är skärmfria = barnen lämnar helst mobilen hemma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FA750FD" w:rsidR="008B1900" w:rsidRPr="00722C7D" w:rsidRDefault="009D0749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ÄTER GÖR VI GÄRNA</w:t>
      </w:r>
    </w:p>
    <w:p w14:paraId="70DAB939" w14:textId="5BAFD63E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ge exempelvis: </w:t>
      </w: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346D0FD5" w14:textId="12B7DCCE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till lättåtkomlig fika, och en god matsäck beroende på aktivitet, ex. smörgås, samt dryck i slagtålig flaska (t.ex. PET-flaska eller termos)</w:t>
      </w:r>
    </w:p>
    <w:p w14:paraId="4A3D95A4" w14:textId="329E8954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3F1E332E" w14:textId="291EF452" w:rsidR="008B1900" w:rsidRPr="003D2695" w:rsidRDefault="009D0749" w:rsidP="009D0749">
      <w:pPr>
        <w:pStyle w:val="Liststycke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  <w:r w:rsidR="00746A29">
        <w:rPr>
          <w:rFonts w:ascii="Arial Narrow" w:hAnsi="Arial Narrow" w:cs="Arial"/>
        </w:rPr>
        <w:t>, tack!</w:t>
      </w:r>
    </w:p>
    <w:p w14:paraId="7F8744E4" w14:textId="77777777" w:rsidR="00566CF9" w:rsidRPr="00722C7D" w:rsidRDefault="00566CF9" w:rsidP="001329D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TERMINSAVGIFT</w:t>
      </w:r>
    </w:p>
    <w:p w14:paraId="6F6E3D22" w14:textId="656F23CC" w:rsidR="00884709" w:rsidRDefault="00765588" w:rsidP="00566CF9">
      <w:pPr>
        <w:pStyle w:val="Liststycke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415</w:t>
      </w:r>
      <w:r w:rsidR="00566CF9" w:rsidRPr="00722C7D">
        <w:rPr>
          <w:rFonts w:ascii="Arial Narrow" w:hAnsi="Arial Narrow" w:cs="Arial"/>
        </w:rPr>
        <w:t xml:space="preserve"> kr</w:t>
      </w:r>
      <w:r w:rsidR="00A60F18">
        <w:rPr>
          <w:rFonts w:ascii="Arial Narrow" w:hAnsi="Arial Narrow" w:cs="Arial"/>
        </w:rPr>
        <w:t>*</w:t>
      </w:r>
      <w:r w:rsidR="00884709">
        <w:rPr>
          <w:rFonts w:ascii="Arial Narrow" w:hAnsi="Arial Narrow" w:cs="Arial"/>
        </w:rPr>
        <w:t>+ administrativ avgift</w:t>
      </w:r>
      <w:r w:rsidR="00FD00A6">
        <w:rPr>
          <w:rFonts w:ascii="Arial Narrow" w:hAnsi="Arial Narrow" w:cs="Arial"/>
        </w:rPr>
        <w:t xml:space="preserve"> (39 kr</w:t>
      </w:r>
      <w:r w:rsidR="00235B92">
        <w:rPr>
          <w:rFonts w:ascii="Arial Narrow" w:hAnsi="Arial Narrow" w:cs="Arial"/>
        </w:rPr>
        <w:t>**</w:t>
      </w:r>
      <w:r w:rsidR="00FD00A6">
        <w:rPr>
          <w:rFonts w:ascii="Arial Narrow" w:hAnsi="Arial Narrow" w:cs="Arial"/>
        </w:rPr>
        <w:t xml:space="preserve"> per 25/12 2023)</w:t>
      </w:r>
      <w:r w:rsidR="00884709">
        <w:rPr>
          <w:rFonts w:ascii="Arial Narrow" w:hAnsi="Arial Narrow" w:cs="Arial"/>
        </w:rPr>
        <w:t>.</w:t>
      </w:r>
      <w:r w:rsidR="00235B92">
        <w:rPr>
          <w:rFonts w:ascii="Arial Narrow" w:hAnsi="Arial Narrow" w:cs="Arial"/>
        </w:rPr>
        <w:br/>
      </w:r>
      <w:r w:rsidR="00884709">
        <w:rPr>
          <w:rFonts w:ascii="Arial Narrow" w:hAnsi="Arial Narrow" w:cs="Arial"/>
        </w:rPr>
        <w:t xml:space="preserve">Betallänk </w:t>
      </w:r>
      <w:r w:rsidR="00884709" w:rsidRPr="00722C7D">
        <w:rPr>
          <w:rFonts w:ascii="Arial Narrow" w:hAnsi="Arial Narrow" w:cs="Arial"/>
        </w:rPr>
        <w:t>mejl</w:t>
      </w:r>
      <w:r w:rsidR="00884709">
        <w:rPr>
          <w:rFonts w:ascii="Arial Narrow" w:hAnsi="Arial Narrow" w:cs="Arial"/>
        </w:rPr>
        <w:t>as</w:t>
      </w:r>
      <w:r w:rsidR="00884709" w:rsidRPr="00722C7D">
        <w:rPr>
          <w:rFonts w:ascii="Arial Narrow" w:hAnsi="Arial Narrow" w:cs="Arial"/>
        </w:rPr>
        <w:t xml:space="preserve"> från vårt kansli i början av terminen</w:t>
      </w:r>
    </w:p>
    <w:p w14:paraId="08AADDC3" w14:textId="454898A8" w:rsidR="00FD00A6" w:rsidRPr="00610703" w:rsidRDefault="00610703" w:rsidP="00610703">
      <w:pPr>
        <w:pStyle w:val="Liststycke"/>
        <w:rPr>
          <w:rFonts w:ascii="Arial Narrow" w:hAnsi="Arial Narrow" w:cs="Arial"/>
          <w:i/>
          <w:iCs/>
        </w:rPr>
      </w:pPr>
      <w:bookmarkStart w:id="2" w:name="_Hlk154410292"/>
      <w:r>
        <w:rPr>
          <w:rFonts w:ascii="Arial Narrow" w:hAnsi="Arial Narrow" w:cs="Arial"/>
        </w:rPr>
        <w:t>*</w:t>
      </w:r>
      <w:r w:rsidRPr="00A60F18">
        <w:rPr>
          <w:rFonts w:ascii="Arial Narrow" w:hAnsi="Arial Narrow" w:cs="Arial"/>
          <w:i/>
          <w:iCs/>
        </w:rPr>
        <w:t xml:space="preserve">Eventuell busskostnad om max </w:t>
      </w:r>
      <w:r>
        <w:rPr>
          <w:rFonts w:ascii="Arial Narrow" w:hAnsi="Arial Narrow" w:cs="Arial"/>
          <w:i/>
          <w:iCs/>
        </w:rPr>
        <w:t>7</w:t>
      </w:r>
      <w:r w:rsidRPr="00A60F18">
        <w:rPr>
          <w:rFonts w:ascii="Arial Narrow" w:hAnsi="Arial Narrow" w:cs="Arial"/>
          <w:i/>
          <w:iCs/>
        </w:rPr>
        <w:t>00 kr per termin kan tillkomma</w:t>
      </w:r>
      <w:r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om</w:t>
      </w:r>
      <w:r>
        <w:rPr>
          <w:rFonts w:ascii="Arial Narrow" w:hAnsi="Arial Narrow" w:cs="Arial"/>
          <w:i/>
          <w:iCs/>
        </w:rPr>
        <w:t xml:space="preserve"> gruppe</w:t>
      </w:r>
      <w:r>
        <w:rPr>
          <w:rFonts w:ascii="Arial Narrow" w:hAnsi="Arial Narrow" w:cs="Arial"/>
          <w:i/>
          <w:iCs/>
        </w:rPr>
        <w:t>n</w:t>
      </w:r>
      <w:r>
        <w:rPr>
          <w:rFonts w:ascii="Arial Narrow" w:hAnsi="Arial Narrow" w:cs="Arial"/>
          <w:i/>
          <w:iCs/>
        </w:rPr>
        <w:t xml:space="preserve"> väljer att åka kollektivt. **Beroende på belopp är den administrativa avgiften för (terminsavgift + busstillägg) max 49 kr.</w:t>
      </w:r>
    </w:p>
    <w:bookmarkEnd w:id="2"/>
    <w:p w14:paraId="4DED99F9" w14:textId="14A64832" w:rsidR="008B1900" w:rsidRPr="00722C7D" w:rsidRDefault="008B1900" w:rsidP="008B1900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MEDLEMSSKAP</w:t>
      </w:r>
    </w:p>
    <w:p w14:paraId="3721E86C" w14:textId="070721BA" w:rsid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38175D">
        <w:rPr>
          <w:rFonts w:ascii="Arial Narrow" w:hAnsi="Arial Narrow" w:cs="Arial"/>
          <w:highlight w:val="yellow"/>
        </w:rPr>
        <w:t xml:space="preserve">Är obligatoriskt för alla </w:t>
      </w:r>
      <w:r w:rsidR="00A60F18">
        <w:rPr>
          <w:rFonts w:ascii="Arial Narrow" w:hAnsi="Arial Narrow" w:cs="Arial"/>
          <w:highlight w:val="yellow"/>
        </w:rPr>
        <w:t>strövar</w:t>
      </w:r>
      <w:r w:rsidRPr="0038175D">
        <w:rPr>
          <w:rFonts w:ascii="Arial Narrow" w:hAnsi="Arial Narrow" w:cs="Arial"/>
          <w:highlight w:val="yellow"/>
        </w:rPr>
        <w:t>barn och ledare</w:t>
      </w:r>
    </w:p>
    <w:p w14:paraId="3E1E000F" w14:textId="37A5979D" w:rsidR="001329DF" w:rsidRDefault="001329DF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Kostar 110 kr per barn</w:t>
      </w:r>
      <w:r w:rsidR="00566CF9" w:rsidRPr="001329D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550 kr för en familj)</w:t>
      </w:r>
      <w:r w:rsidR="00A67765">
        <w:rPr>
          <w:rFonts w:ascii="Arial Narrow" w:hAnsi="Arial Narrow" w:cs="Arial"/>
        </w:rPr>
        <w:t xml:space="preserve"> per år</w:t>
      </w:r>
    </w:p>
    <w:p w14:paraId="2930E5D7" w14:textId="66B640F8" w:rsidR="00566CF9" w:rsidRP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1329DF">
        <w:rPr>
          <w:rFonts w:ascii="Arial Narrow" w:hAnsi="Arial Narrow" w:cs="Arial"/>
        </w:rPr>
        <w:t>Är direkt kopplat till vår olycksfallsförsäkring</w:t>
      </w:r>
    </w:p>
    <w:p w14:paraId="264D37EF" w14:textId="68C5F9CE" w:rsidR="009D074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Se till att barnet (eller familjen) är medlem innan första träffen. Medlemsåret löper mellan 1/10 – 30/9</w:t>
      </w:r>
      <w:r w:rsidR="00627EE0">
        <w:rPr>
          <w:rFonts w:ascii="Arial Narrow" w:hAnsi="Arial Narrow" w:cs="Arial"/>
        </w:rPr>
        <w:t>.</w:t>
      </w:r>
    </w:p>
    <w:p w14:paraId="29441171" w14:textId="68D70149" w:rsidR="00566CF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Välj att barnet </w:t>
      </w:r>
      <w:r w:rsidR="00746A29">
        <w:rPr>
          <w:rFonts w:ascii="Arial Narrow" w:hAnsi="Arial Narrow" w:cs="Arial"/>
        </w:rPr>
        <w:t>(</w:t>
      </w:r>
      <w:r w:rsidRPr="00722C7D">
        <w:rPr>
          <w:rFonts w:ascii="Arial Narrow" w:hAnsi="Arial Narrow" w:cs="Arial"/>
        </w:rPr>
        <w:t>eller familjen</w:t>
      </w:r>
      <w:r w:rsidR="00746A29">
        <w:rPr>
          <w:rFonts w:ascii="Arial Narrow" w:hAnsi="Arial Narrow" w:cs="Arial"/>
        </w:rPr>
        <w:t>)</w:t>
      </w:r>
      <w:r w:rsidRPr="00722C7D">
        <w:rPr>
          <w:rFonts w:ascii="Arial Narrow" w:hAnsi="Arial Narrow" w:cs="Arial"/>
        </w:rPr>
        <w:t xml:space="preserve"> ska tillhöra </w:t>
      </w:r>
      <w:r w:rsidRPr="0038175D">
        <w:rPr>
          <w:rFonts w:ascii="Arial Narrow" w:hAnsi="Arial Narrow" w:cs="Arial"/>
          <w:b/>
          <w:bCs/>
        </w:rPr>
        <w:t>Lunds</w:t>
      </w:r>
      <w:r w:rsidRPr="00722C7D">
        <w:rPr>
          <w:rFonts w:ascii="Arial Narrow" w:hAnsi="Arial Narrow" w:cs="Arial"/>
        </w:rPr>
        <w:t xml:space="preserve"> lokalavdelning</w:t>
      </w:r>
      <w:r w:rsidR="00746A29">
        <w:rPr>
          <w:rFonts w:ascii="Arial Narrow" w:hAnsi="Arial Narrow" w:cs="Arial"/>
        </w:rPr>
        <w:t>.</w:t>
      </w:r>
    </w:p>
    <w:p w14:paraId="23D6308F" w14:textId="2B961157" w:rsidR="00765588" w:rsidRPr="00765588" w:rsidRDefault="00765588" w:rsidP="00765588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</w:t>
      </w:r>
      <w:r w:rsidRPr="00722C7D">
        <w:rPr>
          <w:rFonts w:ascii="Arial Narrow" w:hAnsi="Arial Narrow" w:cs="Arial"/>
        </w:rPr>
        <w:t xml:space="preserve">ixa </w:t>
      </w:r>
      <w:r>
        <w:rPr>
          <w:rFonts w:ascii="Arial Narrow" w:hAnsi="Arial Narrow" w:cs="Arial"/>
        </w:rPr>
        <w:t xml:space="preserve">nytt eller förläng existerande </w:t>
      </w:r>
      <w:r w:rsidRPr="00722C7D">
        <w:rPr>
          <w:rFonts w:ascii="Arial Narrow" w:hAnsi="Arial Narrow" w:cs="Arial"/>
        </w:rPr>
        <w:t>medlemskap</w:t>
      </w:r>
      <w:r>
        <w:rPr>
          <w:rFonts w:ascii="Arial Narrow" w:hAnsi="Arial Narrow" w:cs="Arial"/>
        </w:rPr>
        <w:t xml:space="preserve"> på</w:t>
      </w:r>
      <w:r w:rsidRPr="00722C7D">
        <w:rPr>
          <w:rFonts w:ascii="Arial Narrow" w:hAnsi="Arial Narrow" w:cs="Arial"/>
        </w:rPr>
        <w:t xml:space="preserve"> </w:t>
      </w:r>
      <w:hyperlink r:id="rId11" w:history="1">
        <w:r w:rsidRPr="00722C7D">
          <w:rPr>
            <w:rStyle w:val="Hyperlnk"/>
            <w:rFonts w:ascii="Arial Narrow" w:hAnsi="Arial Narrow"/>
          </w:rPr>
          <w:t>Bli medlem - Friluftsfrämjandet (friluftsframjandet.se)</w:t>
        </w:r>
      </w:hyperlink>
    </w:p>
    <w:p w14:paraId="2AB385F6" w14:textId="167F1B29" w:rsidR="008B1900" w:rsidRPr="00F970FF" w:rsidRDefault="001329DF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RÅGOR</w:t>
      </w:r>
    </w:p>
    <w:p w14:paraId="4FA4FFA6" w14:textId="4496D08C" w:rsidR="0038175D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 w:rsidRPr="001329DF">
        <w:rPr>
          <w:rFonts w:ascii="Arial Narrow" w:hAnsi="Arial Narrow"/>
        </w:rPr>
        <w:t xml:space="preserve">Terminsavgift </w:t>
      </w:r>
      <w:r w:rsidR="00F970FF">
        <w:rPr>
          <w:rFonts w:ascii="Arial Narrow" w:hAnsi="Arial Narrow"/>
        </w:rPr>
        <w:t xml:space="preserve">&amp; frågor som ledarna saknar svar på </w:t>
      </w:r>
      <w:r w:rsidRPr="001329DF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årt kansli i </w:t>
      </w:r>
      <w:r w:rsidR="00746A29">
        <w:rPr>
          <w:rFonts w:ascii="Arial Narrow" w:hAnsi="Arial Narrow"/>
        </w:rPr>
        <w:t>Skrylle</w:t>
      </w:r>
      <w:r w:rsidRPr="001329DF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hyperlink r:id="rId12" w:history="1">
        <w:r w:rsidRPr="001A6634">
          <w:rPr>
            <w:rStyle w:val="Hyperlnk"/>
            <w:rFonts w:ascii="Arial Narrow" w:hAnsi="Arial Narrow"/>
          </w:rPr>
          <w:t>lund@friluftsframjandet.se</w:t>
        </w:r>
      </w:hyperlink>
    </w:p>
    <w:p w14:paraId="2DDF2B1C" w14:textId="04C71DA8" w:rsidR="001329DF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Medlemsavgift (nationell Medlemsservice i Stockhol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3" w:history="1">
        <w:r w:rsidRPr="001A6634">
          <w:rPr>
            <w:rStyle w:val="Hyperlnk"/>
            <w:rFonts w:ascii="Arial Narrow" w:hAnsi="Arial Narrow"/>
          </w:rPr>
          <w:t>medlem@friluftsframjandet.se</w:t>
        </w:r>
      </w:hyperlink>
    </w:p>
    <w:sectPr w:rsidR="001329DF" w:rsidRPr="0038175D" w:rsidSect="000726B7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3A9E" w14:textId="77777777" w:rsidR="00FC6934" w:rsidRDefault="00FC6934" w:rsidP="00E631CB">
      <w:r>
        <w:separator/>
      </w:r>
    </w:p>
  </w:endnote>
  <w:endnote w:type="continuationSeparator" w:id="0">
    <w:p w14:paraId="753F7B5E" w14:textId="77777777" w:rsidR="00FC6934" w:rsidRDefault="00FC6934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Sidfot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329DF" w:rsidRDefault="00893DC7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Org. Nr. </w:t>
          </w:r>
          <w:proofErr w:type="gramStart"/>
          <w:r>
            <w:rPr>
              <w:rFonts w:ascii="Arial Narrow" w:hAnsi="Arial Narrow"/>
              <w:sz w:val="16"/>
              <w:szCs w:val="16"/>
            </w:rPr>
            <w:t>845000-5601</w:t>
          </w:r>
          <w:proofErr w:type="gramEnd"/>
        </w:p>
        <w:p w14:paraId="6B330492" w14:textId="35091585" w:rsidR="00C6263D" w:rsidRDefault="00893DC7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263D" w:rsidRPr="001329DF">
            <w:rPr>
              <w:rFonts w:ascii="Arial Narrow" w:hAnsi="Arial Narrow"/>
              <w:sz w:val="16"/>
              <w:szCs w:val="16"/>
            </w:rPr>
            <w:t>el: 046-12 70 20</w:t>
          </w:r>
        </w:p>
        <w:p w14:paraId="388B506E" w14:textId="5EE232BD" w:rsidR="00893DC7" w:rsidRDefault="00000000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893DC7" w:rsidRPr="001329DF">
              <w:rPr>
                <w:rStyle w:val="Hyperlnk"/>
                <w:rFonts w:ascii="Arial Narrow" w:hAnsi="Arial Narrow"/>
                <w:sz w:val="16"/>
                <w:szCs w:val="16"/>
              </w:rPr>
              <w:t>lund@friluftsframjandet.se</w:t>
            </w:r>
          </w:hyperlink>
        </w:p>
        <w:p w14:paraId="1F434FA0" w14:textId="6919C67B" w:rsidR="00C6263D" w:rsidRPr="009F2237" w:rsidRDefault="00000000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6263D" w:rsidRPr="001329DF">
              <w:rPr>
                <w:rStyle w:val="Hyperl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 w:rsidR="00C6263D">
            <w:rPr>
              <w:rStyle w:val="Hyperl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Sidfot"/>
      <w:jc w:val="center"/>
      <w:rPr>
        <w:color w:val="4F81BD" w:themeColor="accent1"/>
      </w:rPr>
    </w:pPr>
  </w:p>
  <w:p w14:paraId="3374E802" w14:textId="77777777" w:rsidR="00E631CB" w:rsidRDefault="00E631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D4BF" w14:textId="77777777" w:rsidR="00FC6934" w:rsidRDefault="00FC6934" w:rsidP="00E631CB">
      <w:r>
        <w:separator/>
      </w:r>
    </w:p>
  </w:footnote>
  <w:footnote w:type="continuationSeparator" w:id="0">
    <w:p w14:paraId="7AC2D806" w14:textId="77777777" w:rsidR="00FC6934" w:rsidRDefault="00FC6934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564968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594EA5F0" w:rsidR="00722C7D" w:rsidRPr="001329DF" w:rsidRDefault="00C6263D" w:rsidP="00C6263D">
          <w:pPr>
            <w:pStyle w:val="Sidhuvud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940BB0F" wp14:editId="0355043F">
                <wp:extent cx="823735" cy="9334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19" cy="95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6E25B6D2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ED684A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4</w:t>
          </w:r>
        </w:p>
        <w:p w14:paraId="7C9BD952" w14:textId="0F120408" w:rsidR="00570DA3" w:rsidRPr="001329DF" w:rsidRDefault="00570DA3" w:rsidP="00722C7D">
          <w:pPr>
            <w:pStyle w:val="Sidhuvud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3E9EB929" w:rsidR="00570DA3" w:rsidRPr="001329DF" w:rsidRDefault="00564968" w:rsidP="0053565F">
          <w:pPr>
            <w:pStyle w:val="Sidhuvud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6A3239E0" wp14:editId="4CD13DDF">
                <wp:extent cx="702474" cy="889423"/>
                <wp:effectExtent l="0" t="0" r="254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072" cy="94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80107">
    <w:abstractNumId w:val="9"/>
  </w:num>
  <w:num w:numId="2" w16cid:durableId="379598623">
    <w:abstractNumId w:val="2"/>
  </w:num>
  <w:num w:numId="3" w16cid:durableId="46490486">
    <w:abstractNumId w:val="7"/>
  </w:num>
  <w:num w:numId="4" w16cid:durableId="421487047">
    <w:abstractNumId w:val="0"/>
  </w:num>
  <w:num w:numId="5" w16cid:durableId="374744599">
    <w:abstractNumId w:val="3"/>
  </w:num>
  <w:num w:numId="6" w16cid:durableId="644243315">
    <w:abstractNumId w:val="1"/>
  </w:num>
  <w:num w:numId="7" w16cid:durableId="1521352917">
    <w:abstractNumId w:val="6"/>
  </w:num>
  <w:num w:numId="8" w16cid:durableId="1762987494">
    <w:abstractNumId w:val="10"/>
  </w:num>
  <w:num w:numId="9" w16cid:durableId="1102457078">
    <w:abstractNumId w:val="8"/>
  </w:num>
  <w:num w:numId="10" w16cid:durableId="1501457811">
    <w:abstractNumId w:val="11"/>
  </w:num>
  <w:num w:numId="11" w16cid:durableId="1824152723">
    <w:abstractNumId w:val="4"/>
  </w:num>
  <w:num w:numId="12" w16cid:durableId="110935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0272E"/>
    <w:rsid w:val="0003397A"/>
    <w:rsid w:val="00035647"/>
    <w:rsid w:val="0004420A"/>
    <w:rsid w:val="00045562"/>
    <w:rsid w:val="000726B7"/>
    <w:rsid w:val="000A53A9"/>
    <w:rsid w:val="000E6AD7"/>
    <w:rsid w:val="001329DF"/>
    <w:rsid w:val="001340EF"/>
    <w:rsid w:val="00176C73"/>
    <w:rsid w:val="001849A0"/>
    <w:rsid w:val="002232EE"/>
    <w:rsid w:val="00235B92"/>
    <w:rsid w:val="00244A77"/>
    <w:rsid w:val="002A6AE5"/>
    <w:rsid w:val="002B71D2"/>
    <w:rsid w:val="002D4821"/>
    <w:rsid w:val="002D5F45"/>
    <w:rsid w:val="002E26F1"/>
    <w:rsid w:val="002F5F08"/>
    <w:rsid w:val="00314F6F"/>
    <w:rsid w:val="0031671B"/>
    <w:rsid w:val="00323213"/>
    <w:rsid w:val="00340FF6"/>
    <w:rsid w:val="003520A2"/>
    <w:rsid w:val="00365AD7"/>
    <w:rsid w:val="00380AED"/>
    <w:rsid w:val="0038175D"/>
    <w:rsid w:val="00391932"/>
    <w:rsid w:val="003C448E"/>
    <w:rsid w:val="003D2695"/>
    <w:rsid w:val="003D6ADE"/>
    <w:rsid w:val="004B0BD7"/>
    <w:rsid w:val="004D439A"/>
    <w:rsid w:val="005143F9"/>
    <w:rsid w:val="00522E6C"/>
    <w:rsid w:val="00533742"/>
    <w:rsid w:val="0053565F"/>
    <w:rsid w:val="00564968"/>
    <w:rsid w:val="00566CF9"/>
    <w:rsid w:val="00570DA3"/>
    <w:rsid w:val="00582AD2"/>
    <w:rsid w:val="005935CD"/>
    <w:rsid w:val="006071FE"/>
    <w:rsid w:val="00610703"/>
    <w:rsid w:val="00625E6E"/>
    <w:rsid w:val="006265FA"/>
    <w:rsid w:val="00627EE0"/>
    <w:rsid w:val="00632241"/>
    <w:rsid w:val="00690336"/>
    <w:rsid w:val="006C1E71"/>
    <w:rsid w:val="006E5A87"/>
    <w:rsid w:val="00704919"/>
    <w:rsid w:val="00722C7D"/>
    <w:rsid w:val="00725DBA"/>
    <w:rsid w:val="00746A29"/>
    <w:rsid w:val="00763EF8"/>
    <w:rsid w:val="00765588"/>
    <w:rsid w:val="0076637F"/>
    <w:rsid w:val="007917AB"/>
    <w:rsid w:val="007E12EE"/>
    <w:rsid w:val="007F5928"/>
    <w:rsid w:val="00830DF8"/>
    <w:rsid w:val="0084132C"/>
    <w:rsid w:val="00844180"/>
    <w:rsid w:val="00872EA4"/>
    <w:rsid w:val="00884709"/>
    <w:rsid w:val="00887963"/>
    <w:rsid w:val="00893DC7"/>
    <w:rsid w:val="008B1900"/>
    <w:rsid w:val="008B37D0"/>
    <w:rsid w:val="008C51C4"/>
    <w:rsid w:val="008D340C"/>
    <w:rsid w:val="00913C81"/>
    <w:rsid w:val="00950E66"/>
    <w:rsid w:val="00971C88"/>
    <w:rsid w:val="009744AF"/>
    <w:rsid w:val="00985F18"/>
    <w:rsid w:val="009D0749"/>
    <w:rsid w:val="009D16A5"/>
    <w:rsid w:val="009D7668"/>
    <w:rsid w:val="009F2815"/>
    <w:rsid w:val="00A125F8"/>
    <w:rsid w:val="00A4752D"/>
    <w:rsid w:val="00A57B85"/>
    <w:rsid w:val="00A60F18"/>
    <w:rsid w:val="00A67765"/>
    <w:rsid w:val="00A71619"/>
    <w:rsid w:val="00A93330"/>
    <w:rsid w:val="00AB3460"/>
    <w:rsid w:val="00AC17C1"/>
    <w:rsid w:val="00AD3AD4"/>
    <w:rsid w:val="00B20DF7"/>
    <w:rsid w:val="00B55152"/>
    <w:rsid w:val="00B647B1"/>
    <w:rsid w:val="00B6706D"/>
    <w:rsid w:val="00C07143"/>
    <w:rsid w:val="00C25A24"/>
    <w:rsid w:val="00C425F6"/>
    <w:rsid w:val="00C54251"/>
    <w:rsid w:val="00C6263D"/>
    <w:rsid w:val="00CD3DDA"/>
    <w:rsid w:val="00CD5B71"/>
    <w:rsid w:val="00CE24CF"/>
    <w:rsid w:val="00D24C17"/>
    <w:rsid w:val="00D377D9"/>
    <w:rsid w:val="00D610BB"/>
    <w:rsid w:val="00DB64BC"/>
    <w:rsid w:val="00DC20E5"/>
    <w:rsid w:val="00E344BD"/>
    <w:rsid w:val="00E3580A"/>
    <w:rsid w:val="00E513D7"/>
    <w:rsid w:val="00E631CB"/>
    <w:rsid w:val="00E70B2A"/>
    <w:rsid w:val="00E91A64"/>
    <w:rsid w:val="00ED684A"/>
    <w:rsid w:val="00EE6A30"/>
    <w:rsid w:val="00F63605"/>
    <w:rsid w:val="00F8100F"/>
    <w:rsid w:val="00F970FF"/>
    <w:rsid w:val="00F976E0"/>
    <w:rsid w:val="00FC6934"/>
    <w:rsid w:val="00FD00A6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67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631CB"/>
  </w:style>
  <w:style w:type="paragraph" w:styleId="Sidfot">
    <w:name w:val="footer"/>
    <w:basedOn w:val="Normal"/>
    <w:link w:val="Sidfot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31CB"/>
  </w:style>
  <w:style w:type="paragraph" w:styleId="Ballongtext">
    <w:name w:val="Balloon Text"/>
    <w:basedOn w:val="Normal"/>
    <w:link w:val="Ballong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Standardstycketeckensnitt"/>
    <w:rsid w:val="00A7161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520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vare.lund@friluftsframjandet.se" TargetMode="External"/><Relationship Id="rId13" Type="http://schemas.openxmlformats.org/officeDocument/2006/relationships/hyperlink" Target="mailto:medlem@friluftsframjand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nd@friluftsframjandet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regioner/syd/lokalavdelningar/lund/bli-medl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rovare.lund@friluftsframjand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regioner/syd/lokalavdelningar/lund/sportadmins-medlemsapp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4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Friluftsfrämjandet Lund</cp:lastModifiedBy>
  <cp:revision>6</cp:revision>
  <cp:lastPrinted>2021-08-12T12:21:00Z</cp:lastPrinted>
  <dcterms:created xsi:type="dcterms:W3CDTF">2023-12-25T14:01:00Z</dcterms:created>
  <dcterms:modified xsi:type="dcterms:W3CDTF">2023-12-25T15:37:00Z</dcterms:modified>
</cp:coreProperties>
</file>